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498"/>
        <w:gridCol w:w="4464"/>
        <w:gridCol w:w="1676"/>
        <w:gridCol w:w="4346"/>
        <w:gridCol w:w="498"/>
      </w:tblGrid>
      <w:tr w:rsidR="00E34A50" w14:paraId="69A386A6" w14:textId="77777777" w:rsidTr="00FF4F54">
        <w:trPr>
          <w:trHeight w:val="416"/>
        </w:trPr>
        <w:tc>
          <w:tcPr>
            <w:tcW w:w="11482" w:type="dxa"/>
            <w:gridSpan w:val="5"/>
          </w:tcPr>
          <w:p w14:paraId="36DD7A24" w14:textId="0057CDA9" w:rsidR="00E34A50" w:rsidRPr="00E34A50" w:rsidRDefault="00E14E09" w:rsidP="00E34A50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37989E9" wp14:editId="7AE25DC5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-841375</wp:posOffset>
                  </wp:positionV>
                  <wp:extent cx="1767840" cy="773642"/>
                  <wp:effectExtent l="0" t="0" r="3810" b="7620"/>
                  <wp:wrapNone/>
                  <wp:docPr id="2" name="Picture 2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rawing of a fac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77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6C1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1536210" wp14:editId="36E5EA10">
                      <wp:simplePos x="0" y="0"/>
                      <wp:positionH relativeFrom="column">
                        <wp:posOffset>2720873</wp:posOffset>
                      </wp:positionH>
                      <wp:positionV relativeFrom="paragraph">
                        <wp:posOffset>-699073</wp:posOffset>
                      </wp:positionV>
                      <wp:extent cx="4492789" cy="624349"/>
                      <wp:effectExtent l="0" t="0" r="22225" b="2349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2789" cy="6243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89A4C" w14:textId="586970B6" w:rsidR="00736C12" w:rsidRDefault="00736C12">
                                  <w:r>
                                    <w:t>École :</w:t>
                                  </w:r>
                                  <w:r w:rsidR="008E41E1">
                                    <w:t xml:space="preserve">  </w:t>
                                  </w:r>
                                  <w:r w:rsidR="002950E3">
                                    <w:t>___________________</w:t>
                                  </w:r>
                                  <w:r>
                                    <w:t xml:space="preserve"> </w:t>
                                  </w:r>
                                  <w:r w:rsidR="008E41E1">
                                    <w:t xml:space="preserve">     </w:t>
                                  </w:r>
                                  <w:r>
                                    <w:t xml:space="preserve">Date : </w:t>
                                  </w:r>
                                  <w:r w:rsidR="008E41E1">
                                    <w:t>3 septembre 2020</w:t>
                                  </w:r>
                                </w:p>
                                <w:p w14:paraId="1E6443D5" w14:textId="6A9FE4F0" w:rsidR="00736C12" w:rsidRDefault="00736C12">
                                  <w:r>
                                    <w:t xml:space="preserve">Transporteur : </w:t>
                                  </w:r>
                                  <w:r w:rsidR="002950E3">
                                    <w:t>________________</w:t>
                                  </w:r>
                                  <w:r w:rsidR="00C84A5C">
                                    <w:t xml:space="preserve">    </w:t>
                                  </w:r>
                                  <w:r>
                                    <w:t xml:space="preserve"> Parcours : </w:t>
                                  </w:r>
                                  <w:r w:rsidR="002950E3">
                                    <w:t>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362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14.25pt;margin-top:-55.05pt;width:353.75pt;height:4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">
                      <v:textbox>
                        <w:txbxContent>
                          <w:p w14:paraId="69989A4C" w14:textId="586970B6" w:rsidR="00736C12" w:rsidRDefault="00736C12">
                            <w:r>
                              <w:t>École :</w:t>
                            </w:r>
                            <w:r w:rsidR="008E41E1">
                              <w:t xml:space="preserve">  </w:t>
                            </w:r>
                            <w:r w:rsidR="002950E3">
                              <w:t>___________________</w:t>
                            </w:r>
                            <w:r>
                              <w:t xml:space="preserve"> </w:t>
                            </w:r>
                            <w:r w:rsidR="008E41E1">
                              <w:t xml:space="preserve">     </w:t>
                            </w:r>
                            <w:r>
                              <w:t xml:space="preserve">Date : </w:t>
                            </w:r>
                            <w:r w:rsidR="008E41E1">
                              <w:t>3 septembre 2020</w:t>
                            </w:r>
                          </w:p>
                          <w:p w14:paraId="1E6443D5" w14:textId="6A9FE4F0" w:rsidR="00736C12" w:rsidRDefault="00736C12">
                            <w:r>
                              <w:t xml:space="preserve">Transporteur : </w:t>
                            </w:r>
                            <w:r w:rsidR="002950E3">
                              <w:t>________________</w:t>
                            </w:r>
                            <w:r w:rsidR="00C84A5C">
                              <w:t xml:space="preserve">    </w:t>
                            </w:r>
                            <w:r>
                              <w:t xml:space="preserve"> Parcours : </w:t>
                            </w:r>
                            <w:r w:rsidR="002950E3">
                              <w:t>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AC8">
              <w:rPr>
                <w:b/>
                <w:bCs/>
              </w:rPr>
              <w:t>Le d</w:t>
            </w:r>
            <w:r w:rsidR="00E34A50" w:rsidRPr="00E34A50">
              <w:rPr>
                <w:b/>
                <w:bCs/>
              </w:rPr>
              <w:t>evant d</w:t>
            </w:r>
            <w:r w:rsidR="007E0AC8">
              <w:rPr>
                <w:b/>
                <w:bCs/>
              </w:rPr>
              <w:t>e l’</w:t>
            </w:r>
            <w:r w:rsidR="00E34A50" w:rsidRPr="00E34A50">
              <w:rPr>
                <w:b/>
                <w:bCs/>
              </w:rPr>
              <w:t>autobus</w:t>
            </w:r>
          </w:p>
        </w:tc>
      </w:tr>
      <w:tr w:rsidR="0062432E" w14:paraId="3435E462" w14:textId="77777777" w:rsidTr="00FF4F54">
        <w:trPr>
          <w:cantSplit/>
          <w:trHeight w:val="1134"/>
        </w:trPr>
        <w:tc>
          <w:tcPr>
            <w:tcW w:w="498" w:type="dxa"/>
            <w:textDirection w:val="btLr"/>
          </w:tcPr>
          <w:p w14:paraId="41718AC3" w14:textId="77777777" w:rsidR="00C56771" w:rsidRPr="00C56771" w:rsidRDefault="00C56771" w:rsidP="00C5677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4" w:type="dxa"/>
            <w:tcBorders>
              <w:bottom w:val="single" w:sz="12" w:space="0" w:color="595959" w:themeColor="text1" w:themeTint="A6"/>
            </w:tcBorders>
          </w:tcPr>
          <w:p w14:paraId="3BE5295E" w14:textId="77777777" w:rsidR="00C56771" w:rsidRPr="00CB77A0" w:rsidRDefault="00C56771" w:rsidP="00CB77A0">
            <w:pPr>
              <w:spacing w:before="48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513105" wp14:editId="5386CFD7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59690</wp:posOffset>
                  </wp:positionV>
                  <wp:extent cx="523875" cy="599017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9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</w:t>
            </w:r>
            <w:r w:rsidRPr="00CB77A0">
              <w:rPr>
                <w:b/>
                <w:bCs/>
              </w:rPr>
              <w:t>Chauffeur d’autobus</w:t>
            </w:r>
          </w:p>
        </w:tc>
        <w:tc>
          <w:tcPr>
            <w:tcW w:w="6022" w:type="dxa"/>
            <w:gridSpan w:val="2"/>
          </w:tcPr>
          <w:p w14:paraId="6170BC69" w14:textId="453CA58E" w:rsidR="00C56771" w:rsidRPr="00736C12" w:rsidRDefault="001852A6" w:rsidP="00736C12">
            <w:pPr>
              <w:spacing w:before="360"/>
              <w:jc w:val="center"/>
              <w:rPr>
                <w:sz w:val="24"/>
                <w:szCs w:val="24"/>
              </w:rPr>
            </w:pPr>
            <w:r w:rsidRPr="00736C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29046" wp14:editId="75E05A85">
                      <wp:simplePos x="0" y="0"/>
                      <wp:positionH relativeFrom="column">
                        <wp:posOffset>348204</wp:posOffset>
                      </wp:positionH>
                      <wp:positionV relativeFrom="paragraph">
                        <wp:posOffset>145927</wp:posOffset>
                      </wp:positionV>
                      <wp:extent cx="3227439" cy="421497"/>
                      <wp:effectExtent l="76200" t="0" r="11430" b="55245"/>
                      <wp:wrapNone/>
                      <wp:docPr id="4" name="Connecteur : en 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27439" cy="421497"/>
                              </a:xfrm>
                              <a:prstGeom prst="bentConnector3">
                                <a:avLst>
                                  <a:gd name="adj1" fmla="val 99920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9C3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4" o:spid="_x0000_s1026" type="#_x0000_t34" style="position:absolute;margin-left:27.4pt;margin-top:11.5pt;width:254.15pt;height:33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" adj="21583" strokecolor="black [3200]">
                      <v:stroke endarrow="block"/>
                    </v:shape>
                  </w:pict>
                </mc:Fallback>
              </mc:AlternateContent>
            </w:r>
            <w:r w:rsidR="005F5659" w:rsidRPr="00736C12">
              <w:rPr>
                <w:sz w:val="24"/>
                <w:szCs w:val="24"/>
              </w:rPr>
              <w:t xml:space="preserve">Je </w:t>
            </w:r>
            <w:r w:rsidRPr="00736C12">
              <w:rPr>
                <w:sz w:val="24"/>
                <w:szCs w:val="24"/>
              </w:rPr>
              <w:t>m</w:t>
            </w:r>
            <w:r w:rsidR="005F5659" w:rsidRPr="00736C12">
              <w:rPr>
                <w:sz w:val="24"/>
                <w:szCs w:val="24"/>
              </w:rPr>
              <w:t>’assoi</w:t>
            </w:r>
            <w:r w:rsidRPr="00736C12">
              <w:rPr>
                <w:sz w:val="24"/>
                <w:szCs w:val="24"/>
              </w:rPr>
              <w:t>s</w:t>
            </w:r>
            <w:r w:rsidR="005F5659" w:rsidRPr="00736C12">
              <w:rPr>
                <w:sz w:val="24"/>
                <w:szCs w:val="24"/>
              </w:rPr>
              <w:t xml:space="preserve"> dans mon siège assign</w:t>
            </w:r>
            <w:r w:rsidR="002950E3">
              <w:rPr>
                <w:sz w:val="24"/>
                <w:szCs w:val="24"/>
              </w:rPr>
              <w:t>é</w:t>
            </w:r>
            <w:r w:rsidR="005F5659" w:rsidRPr="00736C12">
              <w:rPr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3CF8EA00" w14:textId="77777777" w:rsidR="00C56771" w:rsidRPr="00C56771" w:rsidRDefault="005F5659" w:rsidP="00C56771">
            <w:pPr>
              <w:ind w:left="113" w:right="113"/>
              <w:jc w:val="center"/>
              <w:rPr>
                <w:sz w:val="12"/>
                <w:szCs w:val="12"/>
              </w:rPr>
            </w:pPr>
            <w:r w:rsidRPr="007552B4">
              <w:rPr>
                <w:b/>
                <w:bCs/>
              </w:rPr>
              <w:t>Escaliers</w:t>
            </w:r>
          </w:p>
        </w:tc>
      </w:tr>
      <w:tr w:rsidR="0062432E" w14:paraId="6F535193" w14:textId="77777777" w:rsidTr="00FF4F54">
        <w:trPr>
          <w:trHeight w:val="284"/>
        </w:trPr>
        <w:tc>
          <w:tcPr>
            <w:tcW w:w="498" w:type="dxa"/>
            <w:vMerge w:val="restart"/>
            <w:tcBorders>
              <w:right w:val="single" w:sz="12" w:space="0" w:color="595959" w:themeColor="text1" w:themeTint="A6"/>
            </w:tcBorders>
          </w:tcPr>
          <w:p w14:paraId="12874A0A" w14:textId="77777777" w:rsidR="001852A6" w:rsidRPr="001852A6" w:rsidRDefault="001852A6" w:rsidP="001852A6">
            <w:pPr>
              <w:spacing w:before="240"/>
              <w:jc w:val="center"/>
              <w:rPr>
                <w:b/>
                <w:bCs/>
                <w:sz w:val="12"/>
                <w:szCs w:val="12"/>
              </w:rPr>
            </w:pPr>
            <w:r w:rsidRPr="001852A6">
              <w:rPr>
                <w:b/>
                <w:bCs/>
                <w:sz w:val="12"/>
                <w:szCs w:val="12"/>
              </w:rPr>
              <w:t>Siège</w:t>
            </w:r>
          </w:p>
          <w:p w14:paraId="6B300B37" w14:textId="77777777" w:rsidR="00261A5A" w:rsidRPr="00E34A50" w:rsidRDefault="007552B4" w:rsidP="001852A6">
            <w:pPr>
              <w:jc w:val="center"/>
              <w:rPr>
                <w:b/>
                <w:bCs/>
              </w:rPr>
            </w:pPr>
            <w:proofErr w:type="gramStart"/>
            <w:r w:rsidRPr="004B1910">
              <w:rPr>
                <w:b/>
                <w:bCs/>
                <w:sz w:val="14"/>
                <w:szCs w:val="14"/>
                <w:shd w:val="clear" w:color="auto" w:fill="FFFF00"/>
              </w:rPr>
              <w:t>n</w:t>
            </w:r>
            <w:proofErr w:type="gramEnd"/>
            <w:r w:rsidRPr="004B1910">
              <w:rPr>
                <w:rFonts w:cstheme="minorHAnsi"/>
                <w:b/>
                <w:bCs/>
                <w:sz w:val="14"/>
                <w:szCs w:val="14"/>
                <w:shd w:val="clear" w:color="auto" w:fill="FFFF00"/>
              </w:rPr>
              <w:t>°</w:t>
            </w:r>
            <w:r w:rsidRPr="004B1910">
              <w:rPr>
                <w:b/>
                <w:bCs/>
                <w:sz w:val="14"/>
                <w:szCs w:val="14"/>
                <w:shd w:val="clear" w:color="auto" w:fill="FFFF00"/>
              </w:rPr>
              <w:t xml:space="preserve"> </w:t>
            </w:r>
            <w:r w:rsidR="00261A5A" w:rsidRPr="004B1910">
              <w:rPr>
                <w:b/>
                <w:bCs/>
                <w:shd w:val="clear" w:color="auto" w:fill="FFFF00"/>
              </w:rPr>
              <w:t>1</w:t>
            </w:r>
          </w:p>
        </w:tc>
        <w:tc>
          <w:tcPr>
            <w:tcW w:w="4464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  <w:tl2br w:val="nil"/>
              <w:tr2bl w:val="nil"/>
            </w:tcBorders>
          </w:tcPr>
          <w:p w14:paraId="2D2B35EB" w14:textId="197C55D5" w:rsidR="00261A5A" w:rsidRPr="00785265" w:rsidRDefault="004B1910" w:rsidP="004B1910">
            <w:pPr>
              <w:rPr>
                <w:b/>
                <w:bCs/>
              </w:rPr>
            </w:pPr>
            <w:r w:rsidRPr="004B1910">
              <w:rPr>
                <w:b/>
                <w:bCs/>
                <w:highlight w:val="yellow"/>
              </w:rPr>
              <w:t>______________________________________</w:t>
            </w:r>
          </w:p>
        </w:tc>
        <w:tc>
          <w:tcPr>
            <w:tcW w:w="1676" w:type="dxa"/>
            <w:vMerge w:val="restart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DC03270" w14:textId="77777777" w:rsidR="00261A5A" w:rsidRPr="00C56771" w:rsidRDefault="00261A5A" w:rsidP="001852A6">
            <w:pPr>
              <w:jc w:val="center"/>
              <w:rPr>
                <w:b/>
                <w:bCs/>
              </w:rPr>
            </w:pPr>
            <w:r w:rsidRPr="00C56771">
              <w:rPr>
                <w:b/>
                <w:bCs/>
              </w:rPr>
              <w:t>Rang</w:t>
            </w:r>
            <w:r w:rsidR="007E0AC8">
              <w:rPr>
                <w:b/>
                <w:bCs/>
              </w:rPr>
              <w:t>ée</w:t>
            </w:r>
          </w:p>
          <w:p w14:paraId="015BEA21" w14:textId="77777777" w:rsidR="00C56771" w:rsidRPr="00C56771" w:rsidRDefault="007552B4" w:rsidP="001852A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rFonts w:cstheme="minorHAnsi"/>
                <w:b/>
                <w:bCs/>
              </w:rPr>
              <w:t>°</w:t>
            </w:r>
            <w:r w:rsidR="005F5659">
              <w:rPr>
                <w:b/>
                <w:bCs/>
              </w:rPr>
              <w:t xml:space="preserve"> </w:t>
            </w:r>
            <w:r w:rsidR="00C56771" w:rsidRPr="00C56771">
              <w:rPr>
                <w:b/>
                <w:bCs/>
              </w:rPr>
              <w:t>1</w:t>
            </w:r>
          </w:p>
        </w:tc>
        <w:tc>
          <w:tcPr>
            <w:tcW w:w="434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E3195C8" w14:textId="17FA6FAE" w:rsidR="00261A5A" w:rsidRDefault="00261A5A" w:rsidP="001852A6"/>
        </w:tc>
        <w:tc>
          <w:tcPr>
            <w:tcW w:w="498" w:type="dxa"/>
            <w:vMerge w:val="restart"/>
            <w:tcBorders>
              <w:left w:val="single" w:sz="12" w:space="0" w:color="595959" w:themeColor="text1" w:themeTint="A6"/>
            </w:tcBorders>
          </w:tcPr>
          <w:p w14:paraId="0F4BF06D" w14:textId="77777777" w:rsidR="00261A5A" w:rsidRPr="00785265" w:rsidRDefault="005F5659" w:rsidP="001852A6">
            <w:pPr>
              <w:spacing w:before="240"/>
              <w:jc w:val="center"/>
              <w:rPr>
                <w:b/>
                <w:bCs/>
              </w:rPr>
            </w:pPr>
            <w:r w:rsidRPr="005F5659">
              <w:rPr>
                <w:b/>
                <w:bCs/>
                <w:sz w:val="12"/>
                <w:szCs w:val="12"/>
              </w:rPr>
              <w:t>Siège</w:t>
            </w:r>
            <w:r>
              <w:rPr>
                <w:b/>
                <w:bCs/>
              </w:rPr>
              <w:t xml:space="preserve"> </w:t>
            </w:r>
            <w:r w:rsidR="007552B4" w:rsidRPr="007552B4">
              <w:rPr>
                <w:b/>
                <w:bCs/>
                <w:sz w:val="14"/>
                <w:szCs w:val="14"/>
              </w:rPr>
              <w:t>n</w:t>
            </w:r>
            <w:r w:rsidR="007552B4" w:rsidRPr="007552B4">
              <w:rPr>
                <w:rFonts w:cstheme="minorHAnsi"/>
                <w:b/>
                <w:bCs/>
                <w:sz w:val="14"/>
                <w:szCs w:val="14"/>
              </w:rPr>
              <w:t>°</w:t>
            </w:r>
            <w:r w:rsidR="007552B4" w:rsidRPr="007552B4">
              <w:rPr>
                <w:b/>
                <w:bCs/>
                <w:sz w:val="14"/>
                <w:szCs w:val="14"/>
              </w:rPr>
              <w:t xml:space="preserve"> </w:t>
            </w:r>
            <w:r w:rsidR="00261A5A" w:rsidRPr="00785265">
              <w:rPr>
                <w:b/>
                <w:bCs/>
              </w:rPr>
              <w:t>2</w:t>
            </w:r>
          </w:p>
        </w:tc>
      </w:tr>
      <w:tr w:rsidR="0062432E" w14:paraId="325454FB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6A6D5548" w14:textId="77777777" w:rsidR="00261A5A" w:rsidRDefault="00261A5A"/>
        </w:tc>
        <w:tc>
          <w:tcPr>
            <w:tcW w:w="4464" w:type="dxa"/>
            <w:vMerge/>
            <w:tcBorders>
              <w:top w:val="single" w:sz="36" w:space="0" w:color="595959" w:themeColor="text1" w:themeTint="A6"/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  <w:tl2br w:val="nil"/>
              <w:tr2bl w:val="nil"/>
            </w:tcBorders>
          </w:tcPr>
          <w:p w14:paraId="7F6DA61C" w14:textId="77777777" w:rsidR="00261A5A" w:rsidRDefault="00261A5A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C8A8326" w14:textId="77777777" w:rsidR="00261A5A" w:rsidRDefault="00261A5A"/>
        </w:tc>
        <w:tc>
          <w:tcPr>
            <w:tcW w:w="434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8D60FC3" w14:textId="7D9B3136" w:rsidR="00261A5A" w:rsidRDefault="00261A5A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27278635" w14:textId="77777777" w:rsidR="00261A5A" w:rsidRPr="00785265" w:rsidRDefault="00261A5A">
            <w:pPr>
              <w:rPr>
                <w:b/>
                <w:bCs/>
              </w:rPr>
            </w:pPr>
          </w:p>
        </w:tc>
      </w:tr>
      <w:tr w:rsidR="0062432E" w14:paraId="04DC9125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684CDDB9" w14:textId="77777777" w:rsidR="00261A5A" w:rsidRDefault="00261A5A"/>
        </w:tc>
        <w:tc>
          <w:tcPr>
            <w:tcW w:w="4464" w:type="dxa"/>
            <w:vMerge/>
            <w:tcBorders>
              <w:top w:val="single" w:sz="36" w:space="0" w:color="595959" w:themeColor="text1" w:themeTint="A6"/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  <w:tl2br w:val="nil"/>
              <w:tr2bl w:val="nil"/>
            </w:tcBorders>
          </w:tcPr>
          <w:p w14:paraId="67E2F96A" w14:textId="77777777" w:rsidR="00261A5A" w:rsidRDefault="00261A5A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9875757" w14:textId="77777777" w:rsidR="00261A5A" w:rsidRDefault="00261A5A"/>
        </w:tc>
        <w:tc>
          <w:tcPr>
            <w:tcW w:w="4346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282E5370" w14:textId="45BBDE00" w:rsidR="00261A5A" w:rsidRDefault="00261A5A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1443B752" w14:textId="77777777" w:rsidR="00261A5A" w:rsidRPr="00785265" w:rsidRDefault="00261A5A">
            <w:pPr>
              <w:rPr>
                <w:b/>
                <w:bCs/>
              </w:rPr>
            </w:pPr>
          </w:p>
        </w:tc>
      </w:tr>
      <w:tr w:rsidR="0062432E" w14:paraId="277D0933" w14:textId="77777777" w:rsidTr="00FF4F54">
        <w:trPr>
          <w:trHeight w:val="284"/>
        </w:trPr>
        <w:tc>
          <w:tcPr>
            <w:tcW w:w="498" w:type="dxa"/>
            <w:vMerge w:val="restart"/>
            <w:tcBorders>
              <w:right w:val="single" w:sz="12" w:space="0" w:color="595959" w:themeColor="text1" w:themeTint="A6"/>
            </w:tcBorders>
          </w:tcPr>
          <w:p w14:paraId="1CB8EF71" w14:textId="77777777" w:rsidR="005F5659" w:rsidRPr="00785265" w:rsidRDefault="005F5659" w:rsidP="00261A5A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3</w:t>
            </w:r>
          </w:p>
        </w:tc>
        <w:tc>
          <w:tcPr>
            <w:tcW w:w="4464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DC681F6" w14:textId="2040E7B4" w:rsidR="005F5659" w:rsidRDefault="005F5659"/>
        </w:tc>
        <w:tc>
          <w:tcPr>
            <w:tcW w:w="1676" w:type="dxa"/>
            <w:vMerge w:val="restart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374B83F" w14:textId="77777777" w:rsidR="005F5659" w:rsidRPr="005F5659" w:rsidRDefault="005F5659" w:rsidP="00424EB2">
            <w:pPr>
              <w:spacing w:before="240"/>
              <w:jc w:val="center"/>
              <w:rPr>
                <w:b/>
                <w:bCs/>
              </w:rPr>
            </w:pPr>
            <w:r w:rsidRPr="005F5659">
              <w:rPr>
                <w:b/>
                <w:bCs/>
              </w:rPr>
              <w:t>Rang</w:t>
            </w:r>
            <w:r w:rsidR="007E0AC8">
              <w:rPr>
                <w:b/>
                <w:bCs/>
              </w:rPr>
              <w:t>ée</w:t>
            </w:r>
          </w:p>
          <w:p w14:paraId="6FCD28B8" w14:textId="77777777" w:rsidR="005F5659" w:rsidRPr="007552B4" w:rsidRDefault="007552B4" w:rsidP="007552B4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rFonts w:cstheme="minorHAnsi"/>
                <w:b/>
                <w:bCs/>
              </w:rPr>
              <w:t xml:space="preserve">° </w:t>
            </w:r>
            <w:r w:rsidR="005F5659" w:rsidRPr="005F5659">
              <w:rPr>
                <w:b/>
                <w:bCs/>
              </w:rPr>
              <w:t>2</w:t>
            </w:r>
          </w:p>
        </w:tc>
        <w:tc>
          <w:tcPr>
            <w:tcW w:w="4346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CA000E6" w14:textId="534089BB" w:rsidR="005F5659" w:rsidRDefault="005F5659"/>
        </w:tc>
        <w:tc>
          <w:tcPr>
            <w:tcW w:w="498" w:type="dxa"/>
            <w:vMerge w:val="restart"/>
            <w:tcBorders>
              <w:left w:val="single" w:sz="12" w:space="0" w:color="595959" w:themeColor="text1" w:themeTint="A6"/>
            </w:tcBorders>
          </w:tcPr>
          <w:p w14:paraId="114F3A52" w14:textId="77777777" w:rsidR="005F5659" w:rsidRPr="00785265" w:rsidRDefault="005F5659" w:rsidP="00261A5A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4</w:t>
            </w:r>
          </w:p>
        </w:tc>
      </w:tr>
      <w:tr w:rsidR="0062432E" w14:paraId="0EA4F5D0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02D69FDB" w14:textId="77777777" w:rsidR="005F5659" w:rsidRPr="00785265" w:rsidRDefault="005F5659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</w:tcPr>
          <w:p w14:paraId="7EBF3C1E" w14:textId="120D0E61" w:rsidR="005F5659" w:rsidRDefault="005F5659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9724783" w14:textId="77777777" w:rsidR="005F5659" w:rsidRDefault="005F5659"/>
        </w:tc>
        <w:tc>
          <w:tcPr>
            <w:tcW w:w="434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02E1355" w14:textId="6DF09BB4" w:rsidR="005F5659" w:rsidRDefault="005F5659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02A853D6" w14:textId="77777777" w:rsidR="005F5659" w:rsidRPr="00785265" w:rsidRDefault="005F5659">
            <w:pPr>
              <w:rPr>
                <w:b/>
                <w:bCs/>
              </w:rPr>
            </w:pPr>
          </w:p>
        </w:tc>
      </w:tr>
      <w:tr w:rsidR="0062432E" w14:paraId="50910FE6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6976EFD6" w14:textId="77777777" w:rsidR="005F5659" w:rsidRPr="00785265" w:rsidRDefault="005F5659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12DBC30B" w14:textId="19ED4DC5" w:rsidR="005F5659" w:rsidRDefault="005F5659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3D63425" w14:textId="77777777" w:rsidR="005F5659" w:rsidRDefault="005F5659"/>
        </w:tc>
        <w:tc>
          <w:tcPr>
            <w:tcW w:w="4346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1B9B3D4B" w14:textId="42924140" w:rsidR="005F5659" w:rsidRDefault="005F5659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2D8B3586" w14:textId="77777777" w:rsidR="005F5659" w:rsidRPr="00785265" w:rsidRDefault="005F5659">
            <w:pPr>
              <w:rPr>
                <w:b/>
                <w:bCs/>
              </w:rPr>
            </w:pPr>
          </w:p>
        </w:tc>
      </w:tr>
      <w:tr w:rsidR="0062432E" w14:paraId="172C10C5" w14:textId="77777777" w:rsidTr="00FF4F54">
        <w:trPr>
          <w:trHeight w:val="284"/>
        </w:trPr>
        <w:tc>
          <w:tcPr>
            <w:tcW w:w="498" w:type="dxa"/>
            <w:vMerge w:val="restart"/>
            <w:tcBorders>
              <w:right w:val="single" w:sz="12" w:space="0" w:color="595959" w:themeColor="text1" w:themeTint="A6"/>
            </w:tcBorders>
          </w:tcPr>
          <w:p w14:paraId="681BC990" w14:textId="77777777" w:rsidR="00424EB2" w:rsidRPr="00785265" w:rsidRDefault="00424EB2" w:rsidP="00261A5A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5</w:t>
            </w:r>
          </w:p>
        </w:tc>
        <w:tc>
          <w:tcPr>
            <w:tcW w:w="4464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D107F71" w14:textId="3FCD50B0" w:rsidR="00424EB2" w:rsidRDefault="00424EB2"/>
        </w:tc>
        <w:tc>
          <w:tcPr>
            <w:tcW w:w="1676" w:type="dxa"/>
            <w:vMerge w:val="restart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CF5DBA1" w14:textId="77777777" w:rsidR="007552B4" w:rsidRPr="005F5659" w:rsidRDefault="007552B4" w:rsidP="007552B4">
            <w:pPr>
              <w:spacing w:before="240"/>
              <w:jc w:val="center"/>
              <w:rPr>
                <w:b/>
                <w:bCs/>
              </w:rPr>
            </w:pPr>
            <w:r w:rsidRPr="005F5659">
              <w:rPr>
                <w:b/>
                <w:bCs/>
              </w:rPr>
              <w:t>Rang</w:t>
            </w:r>
            <w:r w:rsidR="007E0AC8">
              <w:rPr>
                <w:b/>
                <w:bCs/>
              </w:rPr>
              <w:t>ée</w:t>
            </w:r>
          </w:p>
          <w:p w14:paraId="0EF79791" w14:textId="77777777" w:rsidR="00424EB2" w:rsidRDefault="007552B4" w:rsidP="007552B4">
            <w:pPr>
              <w:jc w:val="center"/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rFonts w:cstheme="minorHAnsi"/>
                <w:b/>
                <w:bCs/>
              </w:rPr>
              <w:t>°</w:t>
            </w:r>
            <w:r>
              <w:rPr>
                <w:b/>
                <w:bCs/>
              </w:rPr>
              <w:t xml:space="preserve"> 3</w:t>
            </w:r>
          </w:p>
        </w:tc>
        <w:tc>
          <w:tcPr>
            <w:tcW w:w="4346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B7E549D" w14:textId="7FDE0DA3" w:rsidR="00424EB2" w:rsidRDefault="00424EB2"/>
        </w:tc>
        <w:tc>
          <w:tcPr>
            <w:tcW w:w="498" w:type="dxa"/>
            <w:vMerge w:val="restart"/>
            <w:tcBorders>
              <w:left w:val="single" w:sz="12" w:space="0" w:color="595959" w:themeColor="text1" w:themeTint="A6"/>
            </w:tcBorders>
          </w:tcPr>
          <w:p w14:paraId="4880FB0E" w14:textId="77777777" w:rsidR="00424EB2" w:rsidRPr="00785265" w:rsidRDefault="00424EB2" w:rsidP="00261A5A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6</w:t>
            </w:r>
          </w:p>
        </w:tc>
      </w:tr>
      <w:tr w:rsidR="0062432E" w14:paraId="2D440505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108C1063" w14:textId="77777777" w:rsidR="00424EB2" w:rsidRPr="00785265" w:rsidRDefault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</w:tcPr>
          <w:p w14:paraId="685D6FFE" w14:textId="429D4CC6" w:rsidR="00424EB2" w:rsidRDefault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39E4ECB" w14:textId="77777777" w:rsidR="00424EB2" w:rsidRDefault="00424EB2"/>
        </w:tc>
        <w:tc>
          <w:tcPr>
            <w:tcW w:w="434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B41B4B0" w14:textId="04BE1ACF" w:rsidR="00424EB2" w:rsidRDefault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32BD8FD7" w14:textId="77777777" w:rsidR="00424EB2" w:rsidRPr="00785265" w:rsidRDefault="00424EB2">
            <w:pPr>
              <w:rPr>
                <w:b/>
                <w:bCs/>
              </w:rPr>
            </w:pPr>
          </w:p>
        </w:tc>
      </w:tr>
      <w:tr w:rsidR="0062432E" w14:paraId="2E914DED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25816975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70B782C5" w14:textId="279723CB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B20B487" w14:textId="77777777" w:rsidR="00424EB2" w:rsidRDefault="00424EB2" w:rsidP="00424EB2"/>
        </w:tc>
        <w:tc>
          <w:tcPr>
            <w:tcW w:w="4346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40BA8DB6" w14:textId="0C171C98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4FDB63D2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1ED79732" w14:textId="77777777" w:rsidTr="00FF4F54">
        <w:trPr>
          <w:trHeight w:val="284"/>
        </w:trPr>
        <w:tc>
          <w:tcPr>
            <w:tcW w:w="498" w:type="dxa"/>
            <w:vMerge w:val="restart"/>
            <w:tcBorders>
              <w:right w:val="single" w:sz="12" w:space="0" w:color="595959" w:themeColor="text1" w:themeTint="A6"/>
            </w:tcBorders>
          </w:tcPr>
          <w:p w14:paraId="17674063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7</w:t>
            </w:r>
          </w:p>
        </w:tc>
        <w:tc>
          <w:tcPr>
            <w:tcW w:w="4464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F1DCDC9" w14:textId="6C44F0BE" w:rsidR="00424EB2" w:rsidRDefault="00424EB2" w:rsidP="00424EB2"/>
        </w:tc>
        <w:tc>
          <w:tcPr>
            <w:tcW w:w="1676" w:type="dxa"/>
            <w:vMerge w:val="restart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56C7E38" w14:textId="77777777" w:rsidR="007552B4" w:rsidRPr="005F5659" w:rsidRDefault="007552B4" w:rsidP="007552B4">
            <w:pPr>
              <w:spacing w:before="240"/>
              <w:jc w:val="center"/>
              <w:rPr>
                <w:b/>
                <w:bCs/>
              </w:rPr>
            </w:pPr>
            <w:r w:rsidRPr="005F5659">
              <w:rPr>
                <w:b/>
                <w:bCs/>
              </w:rPr>
              <w:t>Rang</w:t>
            </w:r>
            <w:r w:rsidR="007E0AC8">
              <w:rPr>
                <w:b/>
                <w:bCs/>
              </w:rPr>
              <w:t>ée</w:t>
            </w:r>
          </w:p>
          <w:p w14:paraId="0E332142" w14:textId="77777777" w:rsidR="00424EB2" w:rsidRDefault="007552B4" w:rsidP="007552B4">
            <w:pPr>
              <w:jc w:val="center"/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rFonts w:cstheme="minorHAnsi"/>
                <w:b/>
                <w:bCs/>
              </w:rPr>
              <w:t>°</w:t>
            </w:r>
            <w:r>
              <w:rPr>
                <w:b/>
                <w:bCs/>
              </w:rPr>
              <w:t xml:space="preserve"> 4</w:t>
            </w:r>
          </w:p>
        </w:tc>
        <w:tc>
          <w:tcPr>
            <w:tcW w:w="4346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A8F9E91" w14:textId="6DB098D5" w:rsidR="00424EB2" w:rsidRDefault="00424EB2" w:rsidP="00424EB2"/>
        </w:tc>
        <w:tc>
          <w:tcPr>
            <w:tcW w:w="498" w:type="dxa"/>
            <w:vMerge w:val="restart"/>
            <w:tcBorders>
              <w:left w:val="single" w:sz="12" w:space="0" w:color="595959" w:themeColor="text1" w:themeTint="A6"/>
            </w:tcBorders>
          </w:tcPr>
          <w:p w14:paraId="52C3065A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8</w:t>
            </w:r>
          </w:p>
        </w:tc>
      </w:tr>
      <w:tr w:rsidR="0062432E" w14:paraId="773099F9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4FD00D3D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B98C036" w14:textId="2BD4AC99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E12DCC4" w14:textId="77777777" w:rsidR="00424EB2" w:rsidRDefault="00424EB2" w:rsidP="00424EB2"/>
        </w:tc>
        <w:tc>
          <w:tcPr>
            <w:tcW w:w="434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4AC1C81" w14:textId="2AE40443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79CE3768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690B1DAA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1E8FD5C7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0F08F190" w14:textId="18EE41ED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527D29D" w14:textId="77777777" w:rsidR="00424EB2" w:rsidRDefault="00424EB2" w:rsidP="00424EB2"/>
        </w:tc>
        <w:tc>
          <w:tcPr>
            <w:tcW w:w="4346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43C7BECE" w14:textId="088452F0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60EFC2A5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645AA466" w14:textId="77777777" w:rsidTr="00FF4F54">
        <w:trPr>
          <w:trHeight w:val="284"/>
        </w:trPr>
        <w:tc>
          <w:tcPr>
            <w:tcW w:w="498" w:type="dxa"/>
            <w:vMerge w:val="restart"/>
            <w:tcBorders>
              <w:right w:val="single" w:sz="12" w:space="0" w:color="595959" w:themeColor="text1" w:themeTint="A6"/>
            </w:tcBorders>
          </w:tcPr>
          <w:p w14:paraId="6A7DE7E9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9</w:t>
            </w:r>
          </w:p>
        </w:tc>
        <w:tc>
          <w:tcPr>
            <w:tcW w:w="4464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B36B7B9" w14:textId="0763DA7F" w:rsidR="00424EB2" w:rsidRDefault="00424EB2" w:rsidP="00424EB2"/>
        </w:tc>
        <w:tc>
          <w:tcPr>
            <w:tcW w:w="1676" w:type="dxa"/>
            <w:vMerge w:val="restart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D332B7D" w14:textId="77777777" w:rsidR="007552B4" w:rsidRPr="005F5659" w:rsidRDefault="007552B4" w:rsidP="007552B4">
            <w:pPr>
              <w:spacing w:before="240"/>
              <w:jc w:val="center"/>
              <w:rPr>
                <w:b/>
                <w:bCs/>
              </w:rPr>
            </w:pPr>
            <w:r w:rsidRPr="005F5659">
              <w:rPr>
                <w:b/>
                <w:bCs/>
              </w:rPr>
              <w:t>Rang</w:t>
            </w:r>
            <w:r w:rsidR="007E0AC8">
              <w:rPr>
                <w:b/>
                <w:bCs/>
              </w:rPr>
              <w:t>ée</w:t>
            </w:r>
          </w:p>
          <w:p w14:paraId="2F186135" w14:textId="77777777" w:rsidR="00424EB2" w:rsidRDefault="007552B4" w:rsidP="007552B4">
            <w:pPr>
              <w:jc w:val="center"/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rFonts w:cstheme="minorHAnsi"/>
                <w:b/>
                <w:bCs/>
              </w:rPr>
              <w:t>°</w:t>
            </w:r>
            <w:r>
              <w:rPr>
                <w:b/>
                <w:bCs/>
              </w:rPr>
              <w:t xml:space="preserve"> 5</w:t>
            </w:r>
          </w:p>
        </w:tc>
        <w:tc>
          <w:tcPr>
            <w:tcW w:w="4346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555FF66" w14:textId="576E776F" w:rsidR="00424EB2" w:rsidRDefault="00424EB2" w:rsidP="00424EB2"/>
        </w:tc>
        <w:tc>
          <w:tcPr>
            <w:tcW w:w="498" w:type="dxa"/>
            <w:vMerge w:val="restart"/>
            <w:tcBorders>
              <w:left w:val="single" w:sz="12" w:space="0" w:color="595959" w:themeColor="text1" w:themeTint="A6"/>
            </w:tcBorders>
          </w:tcPr>
          <w:p w14:paraId="5F33E164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10</w:t>
            </w:r>
          </w:p>
        </w:tc>
      </w:tr>
      <w:tr w:rsidR="0062432E" w14:paraId="5E39FAF8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0461CC8D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6F0FB7D" w14:textId="1CC1F2DC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5ECC213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6DE40AB" w14:textId="43E8CAA5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4763E44B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09664E58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715DE13F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39970FF8" w14:textId="578EA8A7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34C6E17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56284FC1" w14:textId="5B5DF287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6388926D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2121E924" w14:textId="77777777" w:rsidTr="00FF4F54">
        <w:trPr>
          <w:trHeight w:val="284"/>
        </w:trPr>
        <w:tc>
          <w:tcPr>
            <w:tcW w:w="498" w:type="dxa"/>
            <w:vMerge w:val="restart"/>
            <w:tcBorders>
              <w:right w:val="single" w:sz="12" w:space="0" w:color="595959" w:themeColor="text1" w:themeTint="A6"/>
            </w:tcBorders>
          </w:tcPr>
          <w:p w14:paraId="34D84B47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552B4">
              <w:rPr>
                <w:b/>
                <w:bCs/>
              </w:rPr>
              <w:t>11</w:t>
            </w:r>
          </w:p>
        </w:tc>
        <w:tc>
          <w:tcPr>
            <w:tcW w:w="4464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8CCBD4E" w14:textId="16E8FA7E" w:rsidR="00424EB2" w:rsidRDefault="00424EB2" w:rsidP="00424EB2"/>
        </w:tc>
        <w:tc>
          <w:tcPr>
            <w:tcW w:w="1676" w:type="dxa"/>
            <w:vMerge w:val="restart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187435D" w14:textId="77777777" w:rsidR="007552B4" w:rsidRPr="005F5659" w:rsidRDefault="007552B4" w:rsidP="007552B4">
            <w:pPr>
              <w:spacing w:before="240"/>
              <w:jc w:val="center"/>
              <w:rPr>
                <w:b/>
                <w:bCs/>
              </w:rPr>
            </w:pPr>
            <w:r w:rsidRPr="005F5659">
              <w:rPr>
                <w:b/>
                <w:bCs/>
              </w:rPr>
              <w:t>Rang</w:t>
            </w:r>
            <w:r w:rsidR="007E0AC8">
              <w:rPr>
                <w:b/>
                <w:bCs/>
              </w:rPr>
              <w:t>ée</w:t>
            </w:r>
          </w:p>
          <w:p w14:paraId="0D2FFB17" w14:textId="77777777" w:rsidR="00424EB2" w:rsidRDefault="007552B4" w:rsidP="007552B4">
            <w:pPr>
              <w:jc w:val="center"/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rFonts w:cstheme="minorHAnsi"/>
                <w:b/>
                <w:bCs/>
              </w:rPr>
              <w:t>°</w:t>
            </w:r>
            <w:r>
              <w:rPr>
                <w:b/>
                <w:bCs/>
              </w:rPr>
              <w:t xml:space="preserve"> 6</w:t>
            </w:r>
          </w:p>
        </w:tc>
        <w:tc>
          <w:tcPr>
            <w:tcW w:w="4346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4C04C98" w14:textId="54B2F64E" w:rsidR="00424EB2" w:rsidRDefault="00424EB2" w:rsidP="00424EB2"/>
        </w:tc>
        <w:tc>
          <w:tcPr>
            <w:tcW w:w="498" w:type="dxa"/>
            <w:vMerge w:val="restart"/>
            <w:tcBorders>
              <w:left w:val="single" w:sz="12" w:space="0" w:color="595959" w:themeColor="text1" w:themeTint="A6"/>
            </w:tcBorders>
          </w:tcPr>
          <w:p w14:paraId="60470F46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12</w:t>
            </w:r>
          </w:p>
        </w:tc>
      </w:tr>
      <w:tr w:rsidR="0062432E" w14:paraId="03B618A0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2CF9D575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77EB902" w14:textId="02DE75DD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38C2A7D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346D00E" w14:textId="709FEA6C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5EA89056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08EC474A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7BDB5C62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29740687" w14:textId="2B5C5AB4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32B244F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091CDE8B" w14:textId="41F11424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339226EE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717A13C3" w14:textId="77777777" w:rsidTr="00FF4F54">
        <w:trPr>
          <w:trHeight w:val="284"/>
        </w:trPr>
        <w:tc>
          <w:tcPr>
            <w:tcW w:w="498" w:type="dxa"/>
            <w:vMerge w:val="restart"/>
            <w:tcBorders>
              <w:right w:val="single" w:sz="12" w:space="0" w:color="595959" w:themeColor="text1" w:themeTint="A6"/>
            </w:tcBorders>
          </w:tcPr>
          <w:p w14:paraId="6B7798A7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552B4">
              <w:rPr>
                <w:b/>
                <w:bCs/>
              </w:rPr>
              <w:t>13</w:t>
            </w:r>
          </w:p>
        </w:tc>
        <w:tc>
          <w:tcPr>
            <w:tcW w:w="4464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6283667" w14:textId="111086CF" w:rsidR="00424EB2" w:rsidRDefault="00424EB2" w:rsidP="00424EB2"/>
        </w:tc>
        <w:tc>
          <w:tcPr>
            <w:tcW w:w="1676" w:type="dxa"/>
            <w:vMerge w:val="restart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FBBF173" w14:textId="77777777" w:rsidR="007552B4" w:rsidRPr="005F5659" w:rsidRDefault="007552B4" w:rsidP="007552B4">
            <w:pPr>
              <w:spacing w:before="240"/>
              <w:jc w:val="center"/>
              <w:rPr>
                <w:b/>
                <w:bCs/>
              </w:rPr>
            </w:pPr>
            <w:r w:rsidRPr="005F5659">
              <w:rPr>
                <w:b/>
                <w:bCs/>
              </w:rPr>
              <w:t>Rang</w:t>
            </w:r>
            <w:r w:rsidR="007E0AC8">
              <w:rPr>
                <w:b/>
                <w:bCs/>
              </w:rPr>
              <w:t>ée</w:t>
            </w:r>
          </w:p>
          <w:p w14:paraId="582A8F0F" w14:textId="77777777" w:rsidR="00424EB2" w:rsidRDefault="007552B4" w:rsidP="007552B4">
            <w:pPr>
              <w:jc w:val="center"/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rFonts w:cstheme="minorHAnsi"/>
                <w:b/>
                <w:bCs/>
              </w:rPr>
              <w:t>°</w:t>
            </w:r>
            <w:r>
              <w:rPr>
                <w:b/>
                <w:bCs/>
              </w:rPr>
              <w:t xml:space="preserve"> 7</w:t>
            </w:r>
          </w:p>
        </w:tc>
        <w:tc>
          <w:tcPr>
            <w:tcW w:w="4346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3BF1AD2" w14:textId="589E79ED" w:rsidR="00424EB2" w:rsidRDefault="00424EB2" w:rsidP="00424EB2"/>
        </w:tc>
        <w:tc>
          <w:tcPr>
            <w:tcW w:w="498" w:type="dxa"/>
            <w:vMerge w:val="restart"/>
            <w:tcBorders>
              <w:left w:val="single" w:sz="12" w:space="0" w:color="595959" w:themeColor="text1" w:themeTint="A6"/>
            </w:tcBorders>
          </w:tcPr>
          <w:p w14:paraId="0574EB78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14</w:t>
            </w:r>
          </w:p>
        </w:tc>
      </w:tr>
      <w:tr w:rsidR="0062432E" w14:paraId="2E3E12AF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73551061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16252D9" w14:textId="42106E65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411212D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032AD17" w14:textId="52B85290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23271ADB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752D711E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1E5F9639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5412C998" w14:textId="0B67DF34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FCCB198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1AC60B35" w14:textId="77777777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3AA8B4D0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2F064936" w14:textId="77777777" w:rsidTr="00FF4F54">
        <w:trPr>
          <w:trHeight w:val="284"/>
        </w:trPr>
        <w:tc>
          <w:tcPr>
            <w:tcW w:w="498" w:type="dxa"/>
            <w:vMerge w:val="restart"/>
            <w:tcBorders>
              <w:right w:val="single" w:sz="12" w:space="0" w:color="595959" w:themeColor="text1" w:themeTint="A6"/>
            </w:tcBorders>
          </w:tcPr>
          <w:p w14:paraId="6B5978C4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552B4">
              <w:rPr>
                <w:b/>
                <w:bCs/>
              </w:rPr>
              <w:t>15</w:t>
            </w:r>
          </w:p>
        </w:tc>
        <w:tc>
          <w:tcPr>
            <w:tcW w:w="4464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27AF48E" w14:textId="2AEA7E72" w:rsidR="00424EB2" w:rsidRDefault="00424EB2" w:rsidP="00424EB2"/>
        </w:tc>
        <w:tc>
          <w:tcPr>
            <w:tcW w:w="1676" w:type="dxa"/>
            <w:vMerge w:val="restart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204E772" w14:textId="77777777" w:rsidR="007552B4" w:rsidRPr="005F5659" w:rsidRDefault="007552B4" w:rsidP="007552B4">
            <w:pPr>
              <w:spacing w:before="240"/>
              <w:jc w:val="center"/>
              <w:rPr>
                <w:b/>
                <w:bCs/>
              </w:rPr>
            </w:pPr>
            <w:r w:rsidRPr="005F5659">
              <w:rPr>
                <w:b/>
                <w:bCs/>
              </w:rPr>
              <w:t>Rang</w:t>
            </w:r>
            <w:r w:rsidR="007E0AC8">
              <w:rPr>
                <w:b/>
                <w:bCs/>
              </w:rPr>
              <w:t>ée</w:t>
            </w:r>
          </w:p>
          <w:p w14:paraId="312FBD8F" w14:textId="77777777" w:rsidR="00424EB2" w:rsidRDefault="007552B4" w:rsidP="007552B4">
            <w:pPr>
              <w:jc w:val="center"/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rFonts w:cstheme="minorHAnsi"/>
                <w:b/>
                <w:bCs/>
              </w:rPr>
              <w:t>°</w:t>
            </w:r>
            <w:r>
              <w:rPr>
                <w:b/>
                <w:bCs/>
              </w:rPr>
              <w:t xml:space="preserve"> 8</w:t>
            </w:r>
          </w:p>
        </w:tc>
        <w:tc>
          <w:tcPr>
            <w:tcW w:w="4346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F87D2D2" w14:textId="04443383" w:rsidR="00424EB2" w:rsidRDefault="00424EB2" w:rsidP="00424EB2"/>
        </w:tc>
        <w:tc>
          <w:tcPr>
            <w:tcW w:w="498" w:type="dxa"/>
            <w:vMerge w:val="restart"/>
            <w:tcBorders>
              <w:left w:val="single" w:sz="12" w:space="0" w:color="595959" w:themeColor="text1" w:themeTint="A6"/>
            </w:tcBorders>
          </w:tcPr>
          <w:p w14:paraId="68AF7AC8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16</w:t>
            </w:r>
          </w:p>
        </w:tc>
      </w:tr>
      <w:tr w:rsidR="0062432E" w14:paraId="00C69456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1F336E71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320A604" w14:textId="0101A9DE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68DAD6F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4436E30" w14:textId="77777777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09E712BD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3FA88369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5D355925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62A9B93B" w14:textId="77777777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433FB1B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7934F925" w14:textId="77777777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00470571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54DEFBFA" w14:textId="77777777" w:rsidTr="00FF4F54">
        <w:trPr>
          <w:trHeight w:val="284"/>
        </w:trPr>
        <w:tc>
          <w:tcPr>
            <w:tcW w:w="498" w:type="dxa"/>
            <w:vMerge w:val="restart"/>
            <w:tcBorders>
              <w:right w:val="single" w:sz="12" w:space="0" w:color="595959" w:themeColor="text1" w:themeTint="A6"/>
            </w:tcBorders>
          </w:tcPr>
          <w:p w14:paraId="3EC6384D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552B4">
              <w:rPr>
                <w:b/>
                <w:bCs/>
              </w:rPr>
              <w:t>17</w:t>
            </w:r>
          </w:p>
        </w:tc>
        <w:tc>
          <w:tcPr>
            <w:tcW w:w="4464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56AAC13" w14:textId="37DE63F2" w:rsidR="00424EB2" w:rsidRDefault="00424EB2" w:rsidP="00424EB2"/>
        </w:tc>
        <w:tc>
          <w:tcPr>
            <w:tcW w:w="1676" w:type="dxa"/>
            <w:vMerge w:val="restart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8584764" w14:textId="77777777" w:rsidR="007552B4" w:rsidRPr="005F5659" w:rsidRDefault="007552B4" w:rsidP="007552B4">
            <w:pPr>
              <w:spacing w:before="240"/>
              <w:jc w:val="center"/>
              <w:rPr>
                <w:b/>
                <w:bCs/>
              </w:rPr>
            </w:pPr>
            <w:r w:rsidRPr="005F5659">
              <w:rPr>
                <w:b/>
                <w:bCs/>
              </w:rPr>
              <w:t>Rang</w:t>
            </w:r>
            <w:r w:rsidR="007E0AC8">
              <w:rPr>
                <w:b/>
                <w:bCs/>
              </w:rPr>
              <w:t>ée</w:t>
            </w:r>
          </w:p>
          <w:p w14:paraId="6DB7B625" w14:textId="77777777" w:rsidR="00424EB2" w:rsidRDefault="007552B4" w:rsidP="007552B4">
            <w:pPr>
              <w:jc w:val="center"/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rFonts w:cstheme="minorHAnsi"/>
                <w:b/>
                <w:bCs/>
              </w:rPr>
              <w:t>°</w:t>
            </w:r>
            <w:r>
              <w:rPr>
                <w:b/>
                <w:bCs/>
              </w:rPr>
              <w:t xml:space="preserve"> 9</w:t>
            </w:r>
          </w:p>
        </w:tc>
        <w:tc>
          <w:tcPr>
            <w:tcW w:w="4346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BD39C28" w14:textId="4778C9DC" w:rsidR="00424EB2" w:rsidRDefault="00424EB2" w:rsidP="00424EB2"/>
        </w:tc>
        <w:tc>
          <w:tcPr>
            <w:tcW w:w="498" w:type="dxa"/>
            <w:vMerge w:val="restart"/>
            <w:tcBorders>
              <w:left w:val="single" w:sz="12" w:space="0" w:color="595959" w:themeColor="text1" w:themeTint="A6"/>
            </w:tcBorders>
          </w:tcPr>
          <w:p w14:paraId="401A87F8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18</w:t>
            </w:r>
          </w:p>
        </w:tc>
      </w:tr>
      <w:tr w:rsidR="0062432E" w14:paraId="32AD4767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09757938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AB8132F" w14:textId="69ACFA87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2C4FAF9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9DCD089" w14:textId="7FE4C945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07390CD0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5747C5B5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3C990AF7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564689AF" w14:textId="77777777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B1CE440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4E6D57BF" w14:textId="4F1015CD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53CC14D3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00126F12" w14:textId="77777777" w:rsidTr="00FF4F54">
        <w:trPr>
          <w:trHeight w:val="284"/>
        </w:trPr>
        <w:tc>
          <w:tcPr>
            <w:tcW w:w="498" w:type="dxa"/>
            <w:vMerge w:val="restart"/>
            <w:tcBorders>
              <w:right w:val="single" w:sz="12" w:space="0" w:color="595959" w:themeColor="text1" w:themeTint="A6"/>
            </w:tcBorders>
          </w:tcPr>
          <w:p w14:paraId="77788F89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19</w:t>
            </w:r>
          </w:p>
        </w:tc>
        <w:tc>
          <w:tcPr>
            <w:tcW w:w="4464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727725A" w14:textId="2C13FA84" w:rsidR="00424EB2" w:rsidRDefault="00424EB2" w:rsidP="00424EB2"/>
        </w:tc>
        <w:tc>
          <w:tcPr>
            <w:tcW w:w="1676" w:type="dxa"/>
            <w:vMerge w:val="restart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F5AE300" w14:textId="77777777" w:rsidR="007552B4" w:rsidRPr="005F5659" w:rsidRDefault="007552B4" w:rsidP="007552B4">
            <w:pPr>
              <w:spacing w:before="240"/>
              <w:jc w:val="center"/>
              <w:rPr>
                <w:b/>
                <w:bCs/>
              </w:rPr>
            </w:pPr>
            <w:r w:rsidRPr="005F5659">
              <w:rPr>
                <w:b/>
                <w:bCs/>
              </w:rPr>
              <w:t>Rang</w:t>
            </w:r>
            <w:r w:rsidR="007E0AC8">
              <w:rPr>
                <w:b/>
                <w:bCs/>
              </w:rPr>
              <w:t>ée</w:t>
            </w:r>
          </w:p>
          <w:p w14:paraId="0CC35DF4" w14:textId="77777777" w:rsidR="00424EB2" w:rsidRDefault="007552B4" w:rsidP="007552B4">
            <w:pPr>
              <w:jc w:val="center"/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rFonts w:cstheme="minorHAnsi"/>
                <w:b/>
                <w:bCs/>
              </w:rPr>
              <w:t>°</w:t>
            </w:r>
            <w:r>
              <w:rPr>
                <w:b/>
                <w:bCs/>
              </w:rPr>
              <w:t xml:space="preserve"> 10</w:t>
            </w:r>
          </w:p>
        </w:tc>
        <w:tc>
          <w:tcPr>
            <w:tcW w:w="4346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DF8234C" w14:textId="070A5FCB" w:rsidR="00424EB2" w:rsidRDefault="00424EB2" w:rsidP="00424EB2"/>
        </w:tc>
        <w:tc>
          <w:tcPr>
            <w:tcW w:w="498" w:type="dxa"/>
            <w:vMerge w:val="restart"/>
            <w:tcBorders>
              <w:left w:val="single" w:sz="12" w:space="0" w:color="595959" w:themeColor="text1" w:themeTint="A6"/>
            </w:tcBorders>
          </w:tcPr>
          <w:p w14:paraId="736EE349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20</w:t>
            </w:r>
          </w:p>
        </w:tc>
      </w:tr>
      <w:tr w:rsidR="0062432E" w14:paraId="2F9B5043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5E3BA947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1D9FB49" w14:textId="157E5BE5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289F59E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1A0568F" w14:textId="3409AED0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0F259394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5E91C6D3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7462D65B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0EC64DDC" w14:textId="77777777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8A59A81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34253FCC" w14:textId="77777777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140D5565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53B6A603" w14:textId="77777777" w:rsidTr="00FF4F54">
        <w:trPr>
          <w:trHeight w:val="284"/>
        </w:trPr>
        <w:tc>
          <w:tcPr>
            <w:tcW w:w="498" w:type="dxa"/>
            <w:vMerge w:val="restart"/>
            <w:tcBorders>
              <w:right w:val="single" w:sz="12" w:space="0" w:color="595959" w:themeColor="text1" w:themeTint="A6"/>
            </w:tcBorders>
          </w:tcPr>
          <w:p w14:paraId="19858344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552B4">
              <w:rPr>
                <w:b/>
                <w:bCs/>
              </w:rPr>
              <w:t>21</w:t>
            </w:r>
          </w:p>
        </w:tc>
        <w:tc>
          <w:tcPr>
            <w:tcW w:w="4464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2098FC9" w14:textId="2B980DAD" w:rsidR="00424EB2" w:rsidRDefault="00424EB2" w:rsidP="00424EB2"/>
        </w:tc>
        <w:tc>
          <w:tcPr>
            <w:tcW w:w="1676" w:type="dxa"/>
            <w:vMerge w:val="restart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3DDE1D2" w14:textId="77777777" w:rsidR="007552B4" w:rsidRPr="005F5659" w:rsidRDefault="007552B4" w:rsidP="007552B4">
            <w:pPr>
              <w:spacing w:before="240"/>
              <w:jc w:val="center"/>
              <w:rPr>
                <w:b/>
                <w:bCs/>
              </w:rPr>
            </w:pPr>
            <w:r w:rsidRPr="005F5659">
              <w:rPr>
                <w:b/>
                <w:bCs/>
              </w:rPr>
              <w:t>Rang</w:t>
            </w:r>
            <w:r w:rsidR="007E0AC8">
              <w:rPr>
                <w:b/>
                <w:bCs/>
              </w:rPr>
              <w:t>ée</w:t>
            </w:r>
          </w:p>
          <w:p w14:paraId="622CF9EC" w14:textId="77777777" w:rsidR="00424EB2" w:rsidRDefault="007552B4" w:rsidP="007552B4">
            <w:pPr>
              <w:jc w:val="center"/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rFonts w:cstheme="minorHAnsi"/>
                <w:b/>
                <w:bCs/>
              </w:rPr>
              <w:t>°</w:t>
            </w:r>
            <w:r>
              <w:rPr>
                <w:b/>
                <w:bCs/>
              </w:rPr>
              <w:t xml:space="preserve"> 11</w:t>
            </w:r>
          </w:p>
        </w:tc>
        <w:tc>
          <w:tcPr>
            <w:tcW w:w="4346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27CBB42" w14:textId="728420A6" w:rsidR="00424EB2" w:rsidRDefault="00424EB2" w:rsidP="00424EB2"/>
        </w:tc>
        <w:tc>
          <w:tcPr>
            <w:tcW w:w="498" w:type="dxa"/>
            <w:vMerge w:val="restart"/>
            <w:tcBorders>
              <w:left w:val="single" w:sz="12" w:space="0" w:color="595959" w:themeColor="text1" w:themeTint="A6"/>
            </w:tcBorders>
          </w:tcPr>
          <w:p w14:paraId="3628BBBA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22</w:t>
            </w:r>
          </w:p>
        </w:tc>
      </w:tr>
      <w:tr w:rsidR="0062432E" w14:paraId="0976A56E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210B99F5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51E0FD0" w14:textId="03516325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D518729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BBB1F9D" w14:textId="51E57E42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14B89D49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788D974E" w14:textId="77777777" w:rsidTr="00FF4F54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27B5315F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6D33DD21" w14:textId="77777777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9B73019" w14:textId="77777777" w:rsidR="00424EB2" w:rsidRDefault="00424EB2" w:rsidP="007552B4">
            <w:pPr>
              <w:jc w:val="center"/>
            </w:pPr>
          </w:p>
        </w:tc>
        <w:tc>
          <w:tcPr>
            <w:tcW w:w="4346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03BD2BB1" w14:textId="77777777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0B41DB7A" w14:textId="77777777" w:rsidR="00424EB2" w:rsidRPr="00785265" w:rsidRDefault="00424EB2" w:rsidP="00424EB2">
            <w:pPr>
              <w:rPr>
                <w:b/>
                <w:bCs/>
              </w:rPr>
            </w:pPr>
          </w:p>
        </w:tc>
      </w:tr>
      <w:tr w:rsidR="0062432E" w14:paraId="46EEBCC7" w14:textId="77777777" w:rsidTr="002950E3">
        <w:trPr>
          <w:trHeight w:val="284"/>
        </w:trPr>
        <w:tc>
          <w:tcPr>
            <w:tcW w:w="498" w:type="dxa"/>
            <w:vMerge w:val="restart"/>
            <w:tcBorders>
              <w:right w:val="single" w:sz="12" w:space="0" w:color="595959" w:themeColor="text1" w:themeTint="A6"/>
            </w:tcBorders>
          </w:tcPr>
          <w:p w14:paraId="6AF2902E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4B1910">
              <w:rPr>
                <w:b/>
                <w:bCs/>
                <w:highlight w:val="green"/>
              </w:rPr>
              <w:t>23</w:t>
            </w:r>
          </w:p>
        </w:tc>
        <w:tc>
          <w:tcPr>
            <w:tcW w:w="4464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92D050"/>
          </w:tcPr>
          <w:p w14:paraId="769236DC" w14:textId="7F5D0C72" w:rsidR="00424EB2" w:rsidRDefault="00424EB2" w:rsidP="00424EB2"/>
        </w:tc>
        <w:tc>
          <w:tcPr>
            <w:tcW w:w="1676" w:type="dxa"/>
            <w:vMerge w:val="restart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24F8364" w14:textId="77777777" w:rsidR="007552B4" w:rsidRPr="005F5659" w:rsidRDefault="007552B4" w:rsidP="007552B4">
            <w:pPr>
              <w:spacing w:before="240"/>
              <w:jc w:val="center"/>
              <w:rPr>
                <w:b/>
                <w:bCs/>
              </w:rPr>
            </w:pPr>
            <w:r w:rsidRPr="005F5659">
              <w:rPr>
                <w:b/>
                <w:bCs/>
              </w:rPr>
              <w:t>Rang</w:t>
            </w:r>
            <w:r w:rsidR="007E0AC8">
              <w:rPr>
                <w:b/>
                <w:bCs/>
              </w:rPr>
              <w:t>ée</w:t>
            </w:r>
          </w:p>
          <w:p w14:paraId="1F707BB5" w14:textId="77777777" w:rsidR="00424EB2" w:rsidRDefault="007552B4" w:rsidP="007552B4">
            <w:pPr>
              <w:jc w:val="center"/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rFonts w:cstheme="minorHAnsi"/>
                <w:b/>
                <w:bCs/>
              </w:rPr>
              <w:t>°</w:t>
            </w:r>
            <w:r>
              <w:rPr>
                <w:b/>
                <w:bCs/>
              </w:rPr>
              <w:t xml:space="preserve"> 1</w:t>
            </w:r>
            <w:r w:rsidRPr="005F5659">
              <w:rPr>
                <w:b/>
                <w:bCs/>
              </w:rPr>
              <w:t>2</w:t>
            </w:r>
          </w:p>
        </w:tc>
        <w:tc>
          <w:tcPr>
            <w:tcW w:w="4346" w:type="dxa"/>
            <w:tcBorders>
              <w:top w:val="single" w:sz="24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9468334" w14:textId="77777777" w:rsidR="00424EB2" w:rsidRDefault="00424EB2" w:rsidP="00424EB2"/>
        </w:tc>
        <w:tc>
          <w:tcPr>
            <w:tcW w:w="498" w:type="dxa"/>
            <w:vMerge w:val="restart"/>
            <w:tcBorders>
              <w:left w:val="single" w:sz="12" w:space="0" w:color="595959" w:themeColor="text1" w:themeTint="A6"/>
            </w:tcBorders>
          </w:tcPr>
          <w:p w14:paraId="6124416C" w14:textId="77777777" w:rsidR="00424EB2" w:rsidRPr="00785265" w:rsidRDefault="00424EB2" w:rsidP="00424EB2">
            <w:pPr>
              <w:spacing w:before="360"/>
              <w:jc w:val="center"/>
              <w:rPr>
                <w:b/>
                <w:bCs/>
              </w:rPr>
            </w:pPr>
            <w:r w:rsidRPr="00785265">
              <w:rPr>
                <w:b/>
                <w:bCs/>
              </w:rPr>
              <w:t>24</w:t>
            </w:r>
          </w:p>
        </w:tc>
      </w:tr>
      <w:tr w:rsidR="0062432E" w14:paraId="197F1EFB" w14:textId="77777777" w:rsidTr="002950E3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4FCCF163" w14:textId="77777777" w:rsidR="00424EB2" w:rsidRDefault="00424EB2" w:rsidP="00424EB2"/>
        </w:tc>
        <w:tc>
          <w:tcPr>
            <w:tcW w:w="446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92D050"/>
          </w:tcPr>
          <w:p w14:paraId="04554DAB" w14:textId="2FB3639B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7913F69" w14:textId="77777777" w:rsidR="00424EB2" w:rsidRDefault="00424EB2" w:rsidP="00424EB2"/>
        </w:tc>
        <w:tc>
          <w:tcPr>
            <w:tcW w:w="434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A3A7203" w14:textId="77777777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2F34D93F" w14:textId="77777777" w:rsidR="00424EB2" w:rsidRDefault="00424EB2" w:rsidP="00424EB2"/>
        </w:tc>
      </w:tr>
      <w:tr w:rsidR="0062432E" w14:paraId="57D6BFDD" w14:textId="77777777" w:rsidTr="002950E3">
        <w:trPr>
          <w:trHeight w:val="284"/>
        </w:trPr>
        <w:tc>
          <w:tcPr>
            <w:tcW w:w="498" w:type="dxa"/>
            <w:vMerge/>
            <w:tcBorders>
              <w:right w:val="single" w:sz="12" w:space="0" w:color="595959" w:themeColor="text1" w:themeTint="A6"/>
            </w:tcBorders>
          </w:tcPr>
          <w:p w14:paraId="3CD43589" w14:textId="77777777" w:rsidR="00424EB2" w:rsidRDefault="00424EB2" w:rsidP="00424EB2"/>
        </w:tc>
        <w:tc>
          <w:tcPr>
            <w:tcW w:w="4464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  <w:shd w:val="clear" w:color="auto" w:fill="92D050"/>
          </w:tcPr>
          <w:p w14:paraId="3416A502" w14:textId="77777777" w:rsidR="00424EB2" w:rsidRDefault="00424EB2" w:rsidP="00424EB2"/>
        </w:tc>
        <w:tc>
          <w:tcPr>
            <w:tcW w:w="1676" w:type="dxa"/>
            <w:vMerge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3C50834" w14:textId="77777777" w:rsidR="00424EB2" w:rsidRDefault="00424EB2" w:rsidP="00424EB2"/>
        </w:tc>
        <w:tc>
          <w:tcPr>
            <w:tcW w:w="4346" w:type="dxa"/>
            <w:tcBorders>
              <w:left w:val="single" w:sz="12" w:space="0" w:color="595959" w:themeColor="text1" w:themeTint="A6"/>
              <w:bottom w:val="single" w:sz="24" w:space="0" w:color="595959" w:themeColor="text1" w:themeTint="A6"/>
              <w:right w:val="single" w:sz="12" w:space="0" w:color="595959" w:themeColor="text1" w:themeTint="A6"/>
            </w:tcBorders>
          </w:tcPr>
          <w:p w14:paraId="18D8A1DD" w14:textId="77777777" w:rsidR="00424EB2" w:rsidRDefault="00424EB2" w:rsidP="00424EB2"/>
        </w:tc>
        <w:tc>
          <w:tcPr>
            <w:tcW w:w="498" w:type="dxa"/>
            <w:vMerge/>
            <w:tcBorders>
              <w:left w:val="single" w:sz="12" w:space="0" w:color="595959" w:themeColor="text1" w:themeTint="A6"/>
            </w:tcBorders>
          </w:tcPr>
          <w:p w14:paraId="49C64F23" w14:textId="77777777" w:rsidR="00424EB2" w:rsidRDefault="00424EB2" w:rsidP="00424EB2"/>
        </w:tc>
      </w:tr>
      <w:tr w:rsidR="00424EB2" w14:paraId="53CBAE6C" w14:textId="77777777" w:rsidTr="00FF4F54">
        <w:trPr>
          <w:trHeight w:val="284"/>
        </w:trPr>
        <w:tc>
          <w:tcPr>
            <w:tcW w:w="11482" w:type="dxa"/>
            <w:gridSpan w:val="5"/>
            <w:tcBorders>
              <w:bottom w:val="single" w:sz="24" w:space="0" w:color="595959" w:themeColor="text1" w:themeTint="A6"/>
            </w:tcBorders>
          </w:tcPr>
          <w:p w14:paraId="648B6C6E" w14:textId="77777777" w:rsidR="00424EB2" w:rsidRPr="00CB77A0" w:rsidRDefault="007E0AC8" w:rsidP="007E0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rrière</w:t>
            </w:r>
            <w:r w:rsidR="00424EB2" w:rsidRPr="00CB77A0">
              <w:rPr>
                <w:b/>
                <w:bCs/>
              </w:rPr>
              <w:t xml:space="preserve"> de l’autobus</w:t>
            </w:r>
          </w:p>
        </w:tc>
      </w:tr>
    </w:tbl>
    <w:p w14:paraId="2DA9EB70" w14:textId="77777777" w:rsidR="002950E3" w:rsidRDefault="002950E3" w:rsidP="002950E3">
      <w:r>
        <w:lastRenderedPageBreak/>
        <w:t xml:space="preserve">NOTES :  </w:t>
      </w:r>
    </w:p>
    <w:p w14:paraId="6AB9E02E" w14:textId="4454DD3F" w:rsidR="002950E3" w:rsidRDefault="002950E3" w:rsidP="002950E3">
      <w:pPr>
        <w:pStyle w:val="ListParagraph"/>
        <w:numPr>
          <w:ilvl w:val="0"/>
          <w:numId w:val="1"/>
        </w:numPr>
      </w:pPr>
      <w:r>
        <w:t>Élèves placés en ordre croissant des niveaux avec les plus petits en avant.</w:t>
      </w:r>
      <w:r w:rsidR="00E1159F">
        <w:t xml:space="preserve"> </w:t>
      </w:r>
      <w:bookmarkStart w:id="0" w:name="_Hlk48034658"/>
      <w:r w:rsidR="00E1159F">
        <w:t>(Prénom, Nom et niveau)</w:t>
      </w:r>
      <w:bookmarkEnd w:id="0"/>
    </w:p>
    <w:p w14:paraId="179E5102" w14:textId="0F2CB707" w:rsidR="002950E3" w:rsidRDefault="002950E3" w:rsidP="002950E3">
      <w:pPr>
        <w:pStyle w:val="ListParagraph"/>
        <w:numPr>
          <w:ilvl w:val="0"/>
          <w:numId w:val="1"/>
        </w:numPr>
      </w:pPr>
      <w:r>
        <w:t>Laisser les 5</w:t>
      </w:r>
      <w:r w:rsidRPr="00A31795">
        <w:rPr>
          <w:vertAlign w:val="superscript"/>
        </w:rPr>
        <w:t>e</w:t>
      </w:r>
      <w:r>
        <w:t xml:space="preserve"> et 6</w:t>
      </w:r>
      <w:r w:rsidRPr="00A31795">
        <w:rPr>
          <w:vertAlign w:val="superscript"/>
        </w:rPr>
        <w:t>e</w:t>
      </w:r>
      <w:r>
        <w:t xml:space="preserve"> années à deux par banc lorsque possible</w:t>
      </w:r>
      <w:r>
        <w:t>.</w:t>
      </w:r>
    </w:p>
    <w:p w14:paraId="226F5B92" w14:textId="77777777" w:rsidR="002950E3" w:rsidRDefault="002950E3" w:rsidP="002950E3">
      <w:pPr>
        <w:pStyle w:val="ListParagraph"/>
        <w:numPr>
          <w:ilvl w:val="0"/>
          <w:numId w:val="1"/>
        </w:numPr>
      </w:pPr>
      <w:r w:rsidRPr="002950E3">
        <w:rPr>
          <w:color w:val="000000" w:themeColor="text1"/>
          <w:shd w:val="clear" w:color="auto" w:fill="FFFFFF" w:themeFill="background1"/>
        </w:rPr>
        <w:t xml:space="preserve">Le </w:t>
      </w:r>
      <w:r w:rsidRPr="004B1910">
        <w:rPr>
          <w:color w:val="000000" w:themeColor="text1"/>
          <w:highlight w:val="yellow"/>
          <w:shd w:val="clear" w:color="auto" w:fill="FFFFFF" w:themeFill="background1"/>
        </w:rPr>
        <w:t>siège #1</w:t>
      </w:r>
      <w:r w:rsidRPr="002950E3">
        <w:rPr>
          <w:color w:val="000000" w:themeColor="text1"/>
          <w:shd w:val="clear" w:color="auto" w:fill="FFFFFF" w:themeFill="background1"/>
        </w:rPr>
        <w:t xml:space="preserve">, derrière le conducteur, doit demeurer libre dans la mesure du possible, sinon les élèves doivent porter un masque, il sera donc préférable d’y assigner des </w:t>
      </w:r>
      <w:r>
        <w:rPr>
          <w:color w:val="000000" w:themeColor="text1"/>
          <w:shd w:val="clear" w:color="auto" w:fill="FFFFFF" w:themeFill="background1"/>
        </w:rPr>
        <w:t>élèves ayant l’obligation de porter un masque.</w:t>
      </w:r>
    </w:p>
    <w:p w14:paraId="2F967FB6" w14:textId="1B7B4E11" w:rsidR="002950E3" w:rsidRDefault="002950E3" w:rsidP="002950E3">
      <w:pPr>
        <w:pStyle w:val="ListParagraph"/>
        <w:numPr>
          <w:ilvl w:val="0"/>
          <w:numId w:val="1"/>
        </w:numPr>
      </w:pPr>
      <w:r w:rsidRPr="004B1910">
        <w:rPr>
          <w:highlight w:val="green"/>
        </w:rPr>
        <w:t>Banc #23</w:t>
      </w:r>
      <w:r>
        <w:t xml:space="preserve"> (dernier banc derrière le conducteur-identifié en vert) est toujours plus petit et peut contenir seulement 2 élèves et même 1 seul au niveau secondaire.</w:t>
      </w:r>
    </w:p>
    <w:p w14:paraId="646EB1F9" w14:textId="69B0C1B2" w:rsidR="0060160A" w:rsidRDefault="0060160A" w:rsidP="002950E3">
      <w:pPr>
        <w:pStyle w:val="ListParagraph"/>
        <w:numPr>
          <w:ilvl w:val="0"/>
          <w:numId w:val="1"/>
        </w:numPr>
      </w:pPr>
      <w:bookmarkStart w:id="1" w:name="_Hlk48034514"/>
      <w:r>
        <w:t>Exemple d’</w:t>
      </w:r>
      <w:proofErr w:type="spellStart"/>
      <w:r>
        <w:t>infomation</w:t>
      </w:r>
      <w:proofErr w:type="spellEnd"/>
      <w:r>
        <w:t xml:space="preserve"> requise dans les espaces du tableau :</w:t>
      </w:r>
    </w:p>
    <w:bookmarkEnd w:id="1"/>
    <w:p w14:paraId="709C73A7" w14:textId="5A9E943D" w:rsidR="0060160A" w:rsidRDefault="0060160A" w:rsidP="0060160A">
      <w:pPr>
        <w:pStyle w:val="ListParagraph"/>
      </w:pPr>
      <w:r w:rsidRPr="00B56BDD">
        <w:drawing>
          <wp:inline distT="0" distB="0" distL="0" distR="0" wp14:anchorId="10A9C753" wp14:editId="57DADA20">
            <wp:extent cx="2518666" cy="563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8474" cy="5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45BE" w14:textId="2518C216" w:rsidR="00CB77A0" w:rsidRDefault="00CB77A0" w:rsidP="002950E3">
      <w:pPr>
        <w:pStyle w:val="ListParagraph"/>
      </w:pPr>
    </w:p>
    <w:sectPr w:rsidR="00CB77A0" w:rsidSect="00B45EE3">
      <w:headerReference w:type="default" r:id="rId14"/>
      <w:pgSz w:w="12240" w:h="15840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42E70" w14:textId="77777777" w:rsidR="00412722" w:rsidRDefault="00412722" w:rsidP="00785265">
      <w:pPr>
        <w:spacing w:after="0" w:line="240" w:lineRule="auto"/>
      </w:pPr>
      <w:r>
        <w:separator/>
      </w:r>
    </w:p>
  </w:endnote>
  <w:endnote w:type="continuationSeparator" w:id="0">
    <w:p w14:paraId="17C974BD" w14:textId="77777777" w:rsidR="00412722" w:rsidRDefault="00412722" w:rsidP="0078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B4968" w14:textId="77777777" w:rsidR="00412722" w:rsidRDefault="00412722" w:rsidP="00785265">
      <w:pPr>
        <w:spacing w:after="0" w:line="240" w:lineRule="auto"/>
      </w:pPr>
      <w:r>
        <w:separator/>
      </w:r>
    </w:p>
  </w:footnote>
  <w:footnote w:type="continuationSeparator" w:id="0">
    <w:p w14:paraId="1110C601" w14:textId="77777777" w:rsidR="00412722" w:rsidRDefault="00412722" w:rsidP="0078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8788" w14:textId="48C20FD7" w:rsidR="00CB77A0" w:rsidRDefault="00CB7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E6F59"/>
    <w:multiLevelType w:val="hybridMultilevel"/>
    <w:tmpl w:val="AA480ADC"/>
    <w:lvl w:ilvl="0" w:tplc="08FCE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34"/>
    <w:rsid w:val="0001142D"/>
    <w:rsid w:val="00015970"/>
    <w:rsid w:val="00017C96"/>
    <w:rsid w:val="00067A21"/>
    <w:rsid w:val="00076035"/>
    <w:rsid w:val="00121193"/>
    <w:rsid w:val="0013525C"/>
    <w:rsid w:val="00170F7F"/>
    <w:rsid w:val="00182ACD"/>
    <w:rsid w:val="001852A6"/>
    <w:rsid w:val="001C043D"/>
    <w:rsid w:val="001C4303"/>
    <w:rsid w:val="00247728"/>
    <w:rsid w:val="00256025"/>
    <w:rsid w:val="00261A5A"/>
    <w:rsid w:val="002950E3"/>
    <w:rsid w:val="002C2DCF"/>
    <w:rsid w:val="00412722"/>
    <w:rsid w:val="00424EB2"/>
    <w:rsid w:val="00491C9A"/>
    <w:rsid w:val="004B1910"/>
    <w:rsid w:val="004F3783"/>
    <w:rsid w:val="00507B21"/>
    <w:rsid w:val="0051269B"/>
    <w:rsid w:val="00587267"/>
    <w:rsid w:val="005A0FAE"/>
    <w:rsid w:val="005B654B"/>
    <w:rsid w:val="005F0E3E"/>
    <w:rsid w:val="005F5659"/>
    <w:rsid w:val="0060160A"/>
    <w:rsid w:val="00620054"/>
    <w:rsid w:val="0062432E"/>
    <w:rsid w:val="00652E60"/>
    <w:rsid w:val="006626C4"/>
    <w:rsid w:val="006953E4"/>
    <w:rsid w:val="006E3AA6"/>
    <w:rsid w:val="006F2E2B"/>
    <w:rsid w:val="006F6F2D"/>
    <w:rsid w:val="0072784B"/>
    <w:rsid w:val="00736C12"/>
    <w:rsid w:val="00742E17"/>
    <w:rsid w:val="007552B4"/>
    <w:rsid w:val="00785265"/>
    <w:rsid w:val="007C3A70"/>
    <w:rsid w:val="007C59B3"/>
    <w:rsid w:val="007E0AC8"/>
    <w:rsid w:val="007F3249"/>
    <w:rsid w:val="0081589D"/>
    <w:rsid w:val="00833E42"/>
    <w:rsid w:val="00853B17"/>
    <w:rsid w:val="00896B9B"/>
    <w:rsid w:val="008D0BD4"/>
    <w:rsid w:val="008E41E1"/>
    <w:rsid w:val="009051EC"/>
    <w:rsid w:val="00913234"/>
    <w:rsid w:val="00913FBB"/>
    <w:rsid w:val="00916B5E"/>
    <w:rsid w:val="00930007"/>
    <w:rsid w:val="0097059B"/>
    <w:rsid w:val="00983C48"/>
    <w:rsid w:val="009A0624"/>
    <w:rsid w:val="009B489E"/>
    <w:rsid w:val="009E0A52"/>
    <w:rsid w:val="009E7F2A"/>
    <w:rsid w:val="00A23784"/>
    <w:rsid w:val="00A35EFB"/>
    <w:rsid w:val="00A44195"/>
    <w:rsid w:val="00A8292A"/>
    <w:rsid w:val="00A942AF"/>
    <w:rsid w:val="00AA3905"/>
    <w:rsid w:val="00AA4F54"/>
    <w:rsid w:val="00B22008"/>
    <w:rsid w:val="00B307AF"/>
    <w:rsid w:val="00B34687"/>
    <w:rsid w:val="00B45EE3"/>
    <w:rsid w:val="00BC3F99"/>
    <w:rsid w:val="00BD4F3A"/>
    <w:rsid w:val="00BF5817"/>
    <w:rsid w:val="00C518F0"/>
    <w:rsid w:val="00C52C8F"/>
    <w:rsid w:val="00C56771"/>
    <w:rsid w:val="00C84A5C"/>
    <w:rsid w:val="00CB77A0"/>
    <w:rsid w:val="00D15728"/>
    <w:rsid w:val="00D25C97"/>
    <w:rsid w:val="00D506B0"/>
    <w:rsid w:val="00D73C11"/>
    <w:rsid w:val="00D756CC"/>
    <w:rsid w:val="00DF605C"/>
    <w:rsid w:val="00E1159F"/>
    <w:rsid w:val="00E1478F"/>
    <w:rsid w:val="00E14E09"/>
    <w:rsid w:val="00E34A50"/>
    <w:rsid w:val="00E35AEA"/>
    <w:rsid w:val="00E4168A"/>
    <w:rsid w:val="00F00200"/>
    <w:rsid w:val="00F16485"/>
    <w:rsid w:val="00F67EFB"/>
    <w:rsid w:val="00F95940"/>
    <w:rsid w:val="00FB6F79"/>
    <w:rsid w:val="00FB7D27"/>
    <w:rsid w:val="00FE692B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B24F4"/>
  <w15:chartTrackingRefBased/>
  <w15:docId w15:val="{DA4C52F4-B3FE-4BAB-AF75-A212DDE5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2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265"/>
  </w:style>
  <w:style w:type="paragraph" w:styleId="Footer">
    <w:name w:val="footer"/>
    <w:basedOn w:val="Normal"/>
    <w:link w:val="FooterChar"/>
    <w:uiPriority w:val="99"/>
    <w:unhideWhenUsed/>
    <w:rsid w:val="007852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265"/>
  </w:style>
  <w:style w:type="paragraph" w:styleId="ListParagraph">
    <w:name w:val="List Paragraph"/>
    <w:basedOn w:val="Normal"/>
    <w:uiPriority w:val="34"/>
    <w:qFormat/>
    <w:rsid w:val="00017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315689A63B146960504F2A31B4EEE" ma:contentTypeVersion="10" ma:contentTypeDescription="Crée un document." ma:contentTypeScope="" ma:versionID="a105c4639509cdd852bfb319a6bcb63d">
  <xsd:schema xmlns:xsd="http://www.w3.org/2001/XMLSchema" xmlns:xs="http://www.w3.org/2001/XMLSchema" xmlns:p="http://schemas.microsoft.com/office/2006/metadata/properties" xmlns:ns2="e7c1dac6-fbf1-4ba1-abbe-fa972fa6f2db" xmlns:ns3="bd770bfd-551a-4f19-952e-487979447290" targetNamespace="http://schemas.microsoft.com/office/2006/metadata/properties" ma:root="true" ma:fieldsID="1000a2631a9c90a3c7228b2d87261ccc" ns2:_="" ns3:_="">
    <xsd:import namespace="e7c1dac6-fbf1-4ba1-abbe-fa972fa6f2db"/>
    <xsd:import namespace="bd770bfd-551a-4f19-952e-487979447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dac6-fbf1-4ba1-abbe-fa972fa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70bfd-551a-4f19-952e-487979447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C28E6C-D4DF-45BB-B909-BA571F05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6A652F-B46E-4AD4-ACA0-03BE6F4A7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48CA3-289C-4463-A5CE-308FC0624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dac6-fbf1-4ba1-abbe-fa972fa6f2db"/>
    <ds:schemaRef ds:uri="bd770bfd-551a-4f19-952e-487979447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17057-2777-4124-AB2B-380A4EAACD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 Bergeron</dc:creator>
  <cp:keywords/>
  <dc:description/>
  <cp:lastModifiedBy>Ann Chagnon</cp:lastModifiedBy>
  <cp:revision>4</cp:revision>
  <cp:lastPrinted>2020-08-05T17:09:00Z</cp:lastPrinted>
  <dcterms:created xsi:type="dcterms:W3CDTF">2020-08-11T14:27:00Z</dcterms:created>
  <dcterms:modified xsi:type="dcterms:W3CDTF">2020-08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315689A63B146960504F2A31B4EEE</vt:lpwstr>
  </property>
</Properties>
</file>